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7E" w:rsidRPr="008C1DCE" w:rsidRDefault="0039617E" w:rsidP="0039617E">
      <w:pPr>
        <w:spacing w:after="0" w:line="450" w:lineRule="atLeast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8C1DC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Отчет</w:t>
      </w:r>
    </w:p>
    <w:p w:rsidR="0039617E" w:rsidRDefault="0039617E" w:rsidP="0039617E">
      <w:pPr>
        <w:spacing w:after="0" w:line="450" w:lineRule="atLeast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8C1DC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о проведении на территории Михайловского муниципального района Дня молодого избирателя в 2017 году.</w:t>
      </w:r>
    </w:p>
    <w:p w:rsidR="00096F1F" w:rsidRPr="008C1DCE" w:rsidRDefault="00096F1F" w:rsidP="0039617E">
      <w:pPr>
        <w:spacing w:after="0" w:line="450" w:lineRule="atLeast"/>
        <w:jc w:val="center"/>
        <w:outlineLvl w:val="0"/>
        <w:rPr>
          <w:rFonts w:ascii="Georgia" w:eastAsia="Times New Roman" w:hAnsi="Georgia"/>
          <w:b/>
          <w:kern w:val="36"/>
          <w:sz w:val="45"/>
          <w:szCs w:val="45"/>
          <w:lang w:eastAsia="ru-RU"/>
        </w:rPr>
      </w:pPr>
    </w:p>
    <w:p w:rsidR="0039617E" w:rsidRDefault="0039617E" w:rsidP="0039617E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дпунктом «в» пункта 9 статьи 26 Федерального закона «Об основных гарантиях избирательных прав и права на участие в референдуме граждан Российской Федерации», в целях развития электоральной демократии, повышения правовой культуры молодых избирателей, уровня их информированности о выборах, создания условий для осознанного участия в голосовании, формирования у них гражданской ответственности, увеличения интереса молодых и будущих избирателей к вопроса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 государственными и местными делами посредством выборов, во исполнение постановления Центральной избирательной комиссии Российской Федерации от 28 декабря 2007 года № 83/666-5 «О проведении Дня молодого избирателя»,  решения Избирательной комиссии Приморского кр</w:t>
      </w:r>
      <w:r w:rsidR="00A65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от 26.01.2017 года № 6/44 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грамме проведения Дня молодого избирателя в Приморском крае в 2017 году» территориальная избирательная комиссия Михайловского района своим  решением № 45/284 26.01.2017 год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утвердила Программу проведения Дня молодого избирателя на территории Михайловского муниципального района. Данная Программа предусматривала ряд мероприятий, которые проводились в комплексе территориальн</w:t>
      </w:r>
      <w:r w:rsidR="00A65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избирательной комисси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ого района, участко</w:t>
      </w:r>
      <w:r w:rsidR="007E6A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ми избирательными комиссиям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ельными учреждениями, общественно-политической газетой «Вперед».</w:t>
      </w:r>
    </w:p>
    <w:p w:rsidR="000D2924" w:rsidRDefault="0039617E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Территориальной избирательной комиссией был</w:t>
      </w:r>
      <w:r w:rsidR="000D2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ен стенд «Ты будущий избиратель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лен методический материал для пр</w:t>
      </w:r>
      <w:r w:rsidR="000D2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дения мероприятий, доведенный до членов ТИК и председателей участковых избирательных комисс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6A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ен график встреч членов ТИК и УИК с учащимися старших классов  школ района</w:t>
      </w:r>
      <w:r w:rsidR="000D2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№1). </w:t>
      </w:r>
      <w:r w:rsidR="007E6A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39617E" w:rsidRDefault="00096F1F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 по проведению  Дня молодого избирателя были организованы при активном содействии директоров  и педагогов  школ.</w:t>
      </w:r>
    </w:p>
    <w:p w:rsidR="0039617E" w:rsidRDefault="00096F1F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оприятиях, посвященных Дню молодого избирателя, принимали участ</w:t>
      </w:r>
      <w:r w:rsidR="00A65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журналисты редакции общественно – политической газеты «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ед». Редакция на страницах газеты опубликовала  материал, посвященный  Дню молодого и</w:t>
      </w:r>
      <w:r w:rsidR="000D2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бирателя (газета «Вперед» от 14.02.2017 г. №14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096F1F" w:rsidRDefault="0039617E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96F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</w:t>
      </w:r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ориальная  избирательная комисс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хайловского района через районную газету «Вперед» обратилась с приветствием к молодым избирателям</w:t>
      </w:r>
      <w:r w:rsidR="008C1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№2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9617E" w:rsidRDefault="00096F1F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ьнейшая работа проводилась </w:t>
      </w:r>
      <w:proofErr w:type="gramStart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ой</w:t>
      </w:r>
      <w:proofErr w:type="gramEnd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частковыми избирательными комиссиями совместно с 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кторами и педагогами школ для 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 старших клас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ые уроки, классные часы по девизом  «Выборы</w:t>
      </w:r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это?», «Будущее – молодым», «Будущее – в наших руках»</w:t>
      </w:r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Ты – будущий избиратель»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ак далее,  проведены в МБОУ СОШ с. </w:t>
      </w:r>
      <w:proofErr w:type="spellStart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ряевка</w:t>
      </w:r>
      <w:proofErr w:type="spellEnd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МБОУ СОШ с. Ивановка, МБОУ СОШ имени А.И. </w:t>
      </w:r>
      <w:proofErr w:type="spellStart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шанова</w:t>
      </w:r>
      <w:proofErr w:type="spellEnd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 Михайловка, МБОУ СОШ с. </w:t>
      </w:r>
      <w:proofErr w:type="spellStart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личи</w:t>
      </w:r>
      <w:proofErr w:type="spellEnd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СОШ с. Первомайское, МБОУ СОШ с. Осиновка, МБОУ ООШ с. Григорьевка, МБОУ СОШ с. </w:t>
      </w:r>
      <w:proofErr w:type="spellStart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мово</w:t>
      </w:r>
      <w:proofErr w:type="spellEnd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БОУ</w:t>
      </w:r>
      <w:proofErr w:type="gramEnd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 №1, №2. п. </w:t>
      </w:r>
      <w:proofErr w:type="spellStart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шахтинский</w:t>
      </w:r>
      <w:proofErr w:type="spellEnd"/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е</w:t>
      </w:r>
      <w:proofErr w:type="gramEnd"/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их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  </w:t>
      </w:r>
    </w:p>
    <w:p w:rsidR="00D45F06" w:rsidRDefault="0039617E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ходе встреч старшеклассники ознакомились  с видами выборов, системой избирательных комиссий в Российской Федерации, основными полномочиями территориальной и участковых избирательных комиссий, узнали, какие выборы будут проходить в 2017 году,  какими правами обладают избиратели и рядом других положений избирательного законодательства.</w:t>
      </w:r>
    </w:p>
    <w:p w:rsidR="00096F1F" w:rsidRDefault="00D45F06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6 февраля 2017 года член УИК № 1721 с правом решающего голоса Л.А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я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ла урок молодого избирателя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чащимися 10 - 11 классов МБОУ СОШ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иновка. Учащиеся узнали об истоках выборов, о том, как сейчас организуются и проходят выборные кампании в Российской Федерации, приняли активное участие в викторине, подготовленной для молодых избирателей. В ходе встречи материалы по выборам</w:t>
      </w:r>
      <w:r w:rsidR="00136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емонстрировались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идий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ке для лучшего восприятия их ребятами.</w:t>
      </w:r>
    </w:p>
    <w:p w:rsidR="00096F1F" w:rsidRDefault="00096F1F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7 и 8 февраля 2017 года  </w:t>
      </w:r>
      <w:r w:rsidRPr="00C41B55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едней школе №2 п. </w:t>
      </w:r>
      <w:proofErr w:type="spellStart"/>
      <w:r w:rsidRPr="00C41B55">
        <w:rPr>
          <w:rFonts w:ascii="Times New Roman" w:eastAsia="Times New Roman" w:hAnsi="Times New Roman"/>
          <w:sz w:val="28"/>
          <w:szCs w:val="28"/>
          <w:lang w:eastAsia="ru-RU"/>
        </w:rPr>
        <w:t>Новошахтинский</w:t>
      </w:r>
      <w:proofErr w:type="spellEnd"/>
      <w:r w:rsidRPr="00C41B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ИК №1716 Ильина Е.П. провела встречи с учащимися 10 – 11 классов  по теме </w:t>
      </w:r>
      <w:r w:rsidRPr="00C41B55">
        <w:rPr>
          <w:rFonts w:ascii="Times New Roman" w:eastAsia="Times New Roman" w:hAnsi="Times New Roman"/>
          <w:sz w:val="28"/>
          <w:szCs w:val="28"/>
          <w:lang w:eastAsia="ru-RU"/>
        </w:rPr>
        <w:t xml:space="preserve">«Молодежь и выборы»,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r w:rsidRPr="00C41B5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старших классов рассмотрели вопросы:  «Избирательное право в России и зарубежных странах», «Избирательное законодательство», «Органы власти, формируемые выборным путем  в Российской Федерации». В рамках мероприятия проведена деловая игра «Я - молодой избиратель». Участники мероприятия ознакомились с работой участковой избирательной коми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избирательного участка № 1716</w:t>
      </w:r>
      <w:r w:rsidRPr="00C41B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17E" w:rsidRDefault="00096F1F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февраля 2017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редседатель участковой комиссии избирательного участка №1709 с. </w:t>
      </w:r>
      <w:proofErr w:type="gramStart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ое</w:t>
      </w:r>
      <w:proofErr w:type="gramEnd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А. Бондарь встретилась с учащимися 9-11 классов </w:t>
      </w:r>
      <w:proofErr w:type="spellStart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нятсенской</w:t>
      </w:r>
      <w:proofErr w:type="spellEnd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й школы. Надежда Александровна рассказала ребятам об истории института выборов, избирательном законодательстве в стране, ознакомила с основными направлениями деятельности участковой избирательно</w:t>
      </w:r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комиссии, о предстоящих в 2017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выборах. Учащиеся активно участвовали в беседе, з</w:t>
      </w:r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вали интересующие их вопросы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ходе общения выявилось, что ребята хорошо знают руководителей </w:t>
      </w:r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орского края, 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, поселения.</w:t>
      </w:r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стрече присутствовал директор школы А.С. </w:t>
      </w:r>
      <w:proofErr w:type="spellStart"/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хаботин</w:t>
      </w:r>
      <w:proofErr w:type="spellEnd"/>
      <w:r w:rsidR="00DC6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96F1F" w:rsidRDefault="00096F1F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BB1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2 февраля 2017 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в средней школе с. </w:t>
      </w:r>
      <w:proofErr w:type="spellStart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ряевка</w:t>
      </w:r>
      <w:proofErr w:type="spellEnd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лась встреча учащихся старших классов с </w:t>
      </w:r>
      <w:r w:rsidR="000D2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ем председателя участковой 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й комиссии </w:t>
      </w:r>
      <w:r w:rsidR="000D2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ого участка № 1729 Седовой М.Н.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Ребятам подробно было</w:t>
      </w:r>
      <w:proofErr w:type="gramEnd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казано об основных направлениях работы у</w:t>
      </w:r>
      <w:r w:rsidR="009B3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ковой избирательной </w:t>
      </w:r>
      <w:r w:rsidR="000D2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частники встречи узнали, как выглядит список избирателей, избирательный бюллетень, как организуется работа с ни</w:t>
      </w:r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 в период выборных кампаний, 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м отличается  </w:t>
      </w:r>
    </w:p>
    <w:p w:rsidR="00096F1F" w:rsidRDefault="00096F1F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F1F" w:rsidRDefault="00096F1F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17E" w:rsidRDefault="0039617E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формирование избирателей  от агитации, а также</w:t>
      </w:r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ились с другими важ</w:t>
      </w:r>
      <w:r w:rsidR="000D2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моментами в работе</w:t>
      </w:r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овой избирательной </w:t>
      </w:r>
      <w:r w:rsidR="000D2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9617E" w:rsidRDefault="0039617E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E6688E" w:rsidRPr="00E6688E">
        <w:rPr>
          <w:rFonts w:ascii="Times New Roman" w:eastAsia="Times New Roman" w:hAnsi="Times New Roman"/>
          <w:sz w:val="28"/>
          <w:szCs w:val="28"/>
          <w:lang w:eastAsia="ru-RU"/>
        </w:rPr>
        <w:t>На встрече с учащимися 9-11</w:t>
      </w:r>
      <w:r w:rsidRPr="00E6688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0D2924" w:rsidRPr="00E6688E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0D2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ой средней школы</w:t>
      </w:r>
      <w:r w:rsidR="00136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и А.И. </w:t>
      </w:r>
      <w:proofErr w:type="spellStart"/>
      <w:r w:rsidR="00136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шанова</w:t>
      </w:r>
      <w:proofErr w:type="spellEnd"/>
      <w:r w:rsidR="000D2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68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2 </w:t>
      </w:r>
      <w:r w:rsidR="00BB1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я 20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о работе депутата муниципального комитета Михайловского сельского поселения рассказала член территориальной избирательной комиссии Михайловского района с правом решающего голоса, депутат поселения  прошлого созыва Наумченко Н.В. В своем выступлении она заострила внимание на том, как проходит избиратель</w:t>
      </w:r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 компания по выборам депутатов представительных органо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ие стадии проходит депутат в статусе кандидата в депутаты, какие основные направления деятельности депутата. Привела примеры из опыта работы</w:t>
      </w:r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ута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комитета Михайловского сельского поселения.</w:t>
      </w:r>
    </w:p>
    <w:p w:rsidR="0039617E" w:rsidRDefault="00A7007A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26 февраля  2017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оялась  встреча  члена  ТИК Михайловского района с правом решающего голоса </w:t>
      </w:r>
      <w:proofErr w:type="spellStart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</w:t>
      </w:r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енко</w:t>
      </w:r>
      <w:proofErr w:type="spellEnd"/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В. с учащимися  МБОУ «О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крытая (сменная) общеобразовательная школа </w:t>
      </w:r>
      <w:proofErr w:type="gramStart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ихайловка».</w:t>
      </w:r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ая встреча была организована в рамках дня открытых дверей в территориальной избирательной комиссии.  Елена Владимировна рассказала учащимся о статусе территориальной избирательной комиссии, о ее правах и обязанностях, о задачах, стоящих перед комиссией в период проведения выборных кампаний и </w:t>
      </w:r>
      <w:proofErr w:type="spellStart"/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выборный</w:t>
      </w:r>
      <w:proofErr w:type="spellEnd"/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.</w:t>
      </w:r>
    </w:p>
    <w:p w:rsidR="000D2924" w:rsidRDefault="000D2924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Интересные мероприятия, посвященные Дню молодого избирателя, прошли в других школах района.</w:t>
      </w:r>
    </w:p>
    <w:p w:rsidR="0013665E" w:rsidRDefault="0039617E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ограмм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Дня молодого избирателя на официальном сайте территориальной</w:t>
      </w:r>
      <w:r w:rsidR="00A65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й комисс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 подраздел «Молодому избирателю»</w:t>
      </w:r>
      <w:r w:rsidR="00BB1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е </w:t>
      </w:r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К</w:t>
      </w:r>
      <w:r w:rsidR="00BB1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стила материал </w:t>
      </w:r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оведению работы с молодыми избирател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же  аналогичный подраздел размещен на информационном стенде комиссии.</w:t>
      </w:r>
      <w:r w:rsidR="00711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</w:p>
    <w:p w:rsidR="0039617E" w:rsidRDefault="0013665E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тогам проведения  Дня молодого избирателя подготовлено достато</w:t>
      </w:r>
      <w:r w:rsidR="007D6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о фотоматериала (приложение №3</w:t>
      </w:r>
      <w:r w:rsidR="00396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C41B55" w:rsidRDefault="00C41B55" w:rsidP="0039617E">
      <w:pPr>
        <w:pStyle w:val="a3"/>
        <w:jc w:val="right"/>
        <w:rPr>
          <w:rFonts w:ascii="Times New Roman" w:hAnsi="Times New Roman"/>
        </w:rPr>
      </w:pPr>
    </w:p>
    <w:p w:rsidR="00C41B55" w:rsidRDefault="00C41B55" w:rsidP="0039617E">
      <w:pPr>
        <w:pStyle w:val="a3"/>
        <w:jc w:val="right"/>
        <w:rPr>
          <w:rFonts w:ascii="Times New Roman" w:hAnsi="Times New Roman"/>
        </w:rPr>
      </w:pPr>
    </w:p>
    <w:p w:rsidR="00C41B55" w:rsidRDefault="00C41B55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13665E" w:rsidRDefault="0013665E" w:rsidP="0039617E">
      <w:pPr>
        <w:pStyle w:val="a3"/>
        <w:jc w:val="right"/>
        <w:rPr>
          <w:rFonts w:ascii="Times New Roman" w:hAnsi="Times New Roman"/>
        </w:rPr>
      </w:pPr>
    </w:p>
    <w:p w:rsidR="006E04B8" w:rsidRDefault="006E04B8" w:rsidP="0039617E">
      <w:pPr>
        <w:pStyle w:val="a3"/>
        <w:jc w:val="right"/>
        <w:rPr>
          <w:rFonts w:ascii="Times New Roman" w:hAnsi="Times New Roman"/>
        </w:rPr>
      </w:pPr>
    </w:p>
    <w:p w:rsidR="006E04B8" w:rsidRDefault="006E04B8" w:rsidP="0039617E">
      <w:pPr>
        <w:pStyle w:val="a3"/>
        <w:jc w:val="right"/>
        <w:rPr>
          <w:rFonts w:ascii="Times New Roman" w:hAnsi="Times New Roman"/>
        </w:rPr>
      </w:pPr>
    </w:p>
    <w:p w:rsidR="006E04B8" w:rsidRDefault="006E04B8" w:rsidP="0039617E">
      <w:pPr>
        <w:pStyle w:val="a3"/>
        <w:jc w:val="right"/>
        <w:rPr>
          <w:rFonts w:ascii="Times New Roman" w:hAnsi="Times New Roman"/>
        </w:rPr>
      </w:pPr>
    </w:p>
    <w:p w:rsidR="006E04B8" w:rsidRDefault="006E04B8" w:rsidP="0039617E">
      <w:pPr>
        <w:pStyle w:val="a3"/>
        <w:jc w:val="right"/>
        <w:rPr>
          <w:rFonts w:ascii="Times New Roman" w:hAnsi="Times New Roman"/>
        </w:rPr>
      </w:pPr>
    </w:p>
    <w:p w:rsidR="006E04B8" w:rsidRDefault="006E04B8" w:rsidP="0039617E">
      <w:pPr>
        <w:pStyle w:val="a3"/>
        <w:jc w:val="right"/>
        <w:rPr>
          <w:rFonts w:ascii="Times New Roman" w:hAnsi="Times New Roman"/>
        </w:rPr>
      </w:pPr>
    </w:p>
    <w:p w:rsidR="006E04B8" w:rsidRDefault="006E04B8" w:rsidP="0039617E">
      <w:pPr>
        <w:pStyle w:val="a3"/>
        <w:jc w:val="right"/>
        <w:rPr>
          <w:rFonts w:ascii="Times New Roman" w:hAnsi="Times New Roman"/>
        </w:rPr>
      </w:pPr>
    </w:p>
    <w:p w:rsidR="006E04B8" w:rsidRDefault="006E04B8" w:rsidP="0039617E">
      <w:pPr>
        <w:pStyle w:val="a3"/>
        <w:jc w:val="right"/>
        <w:rPr>
          <w:rFonts w:ascii="Times New Roman" w:hAnsi="Times New Roman"/>
        </w:rPr>
      </w:pPr>
    </w:p>
    <w:p w:rsidR="006E04B8" w:rsidRDefault="006E04B8" w:rsidP="0039617E">
      <w:pPr>
        <w:pStyle w:val="a3"/>
        <w:jc w:val="right"/>
        <w:rPr>
          <w:rFonts w:ascii="Times New Roman" w:hAnsi="Times New Roman"/>
        </w:rPr>
      </w:pPr>
    </w:p>
    <w:p w:rsidR="0039617E" w:rsidRDefault="0039617E" w:rsidP="0039617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№1</w:t>
      </w:r>
    </w:p>
    <w:p w:rsidR="0039617E" w:rsidRDefault="0039617E" w:rsidP="0039617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отчету о проведении</w:t>
      </w:r>
    </w:p>
    <w:p w:rsidR="0039617E" w:rsidRDefault="0039617E" w:rsidP="0039617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ня молодого избирателя</w:t>
      </w:r>
    </w:p>
    <w:p w:rsidR="0039617E" w:rsidRDefault="0039617E" w:rsidP="0039617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Михайловском муниципальном районе</w:t>
      </w:r>
    </w:p>
    <w:p w:rsidR="0039617E" w:rsidRPr="0039617E" w:rsidRDefault="0039617E" w:rsidP="0039617E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39617E">
        <w:rPr>
          <w:rFonts w:asciiTheme="minorHAnsi" w:eastAsiaTheme="minorHAnsi" w:hAnsiTheme="minorHAnsi" w:cstheme="minorBidi"/>
          <w:b/>
          <w:sz w:val="28"/>
          <w:szCs w:val="28"/>
        </w:rPr>
        <w:t>График</w:t>
      </w:r>
    </w:p>
    <w:p w:rsidR="0039617E" w:rsidRPr="0039617E" w:rsidRDefault="0039617E" w:rsidP="0039617E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39617E">
        <w:rPr>
          <w:rFonts w:asciiTheme="minorHAnsi" w:eastAsiaTheme="minorHAnsi" w:hAnsiTheme="minorHAnsi" w:cstheme="minorBidi"/>
          <w:b/>
          <w:i/>
          <w:sz w:val="28"/>
          <w:szCs w:val="28"/>
        </w:rPr>
        <w:t>проведения встреч представителей избирательных комиссий</w:t>
      </w:r>
    </w:p>
    <w:p w:rsidR="0039617E" w:rsidRPr="0039617E" w:rsidRDefault="0039617E" w:rsidP="0039617E">
      <w:pPr>
        <w:spacing w:after="0" w:line="240" w:lineRule="auto"/>
        <w:jc w:val="center"/>
        <w:rPr>
          <w:rFonts w:ascii="Arial Black" w:eastAsiaTheme="minorHAnsi" w:hAnsi="Arial Black" w:cstheme="minorBidi"/>
          <w:b/>
          <w:i/>
          <w:sz w:val="24"/>
          <w:szCs w:val="24"/>
        </w:rPr>
      </w:pPr>
      <w:r w:rsidRPr="0039617E">
        <w:rPr>
          <w:rFonts w:asciiTheme="minorHAnsi" w:eastAsiaTheme="minorHAnsi" w:hAnsiTheme="minorHAnsi" w:cstheme="minorBidi"/>
          <w:b/>
          <w:i/>
          <w:sz w:val="28"/>
          <w:szCs w:val="28"/>
        </w:rPr>
        <w:t>Михайловского района со старшеклассниками в период проведения Дня молодого</w:t>
      </w:r>
      <w:r w:rsidR="000D2924">
        <w:rPr>
          <w:rFonts w:asciiTheme="minorHAnsi" w:eastAsiaTheme="minorHAnsi" w:hAnsiTheme="minorHAnsi" w:cstheme="minorBidi"/>
          <w:b/>
          <w:i/>
          <w:sz w:val="28"/>
          <w:szCs w:val="28"/>
        </w:rPr>
        <w:t xml:space="preserve"> </w:t>
      </w:r>
      <w:r w:rsidRPr="0039617E">
        <w:rPr>
          <w:rFonts w:asciiTheme="minorHAnsi" w:eastAsiaTheme="minorHAnsi" w:hAnsiTheme="minorHAnsi" w:cstheme="minorBidi"/>
          <w:b/>
          <w:i/>
          <w:sz w:val="28"/>
          <w:szCs w:val="28"/>
        </w:rPr>
        <w:t>избирателя в феврале 2017 год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0"/>
        <w:gridCol w:w="3000"/>
        <w:gridCol w:w="1901"/>
        <w:gridCol w:w="2205"/>
        <w:gridCol w:w="1665"/>
      </w:tblGrid>
      <w:tr w:rsidR="0039617E" w:rsidRPr="0039617E" w:rsidTr="007D6664">
        <w:tc>
          <w:tcPr>
            <w:tcW w:w="418" w:type="pct"/>
          </w:tcPr>
          <w:p w:rsidR="0039617E" w:rsidRPr="0039617E" w:rsidRDefault="0039617E" w:rsidP="0039617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7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993" w:type="pct"/>
          </w:tcPr>
          <w:p w:rsidR="0039617E" w:rsidRPr="0039617E" w:rsidRDefault="0039617E" w:rsidP="0039617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дата проведения встречи</w:t>
            </w:r>
          </w:p>
        </w:tc>
        <w:tc>
          <w:tcPr>
            <w:tcW w:w="1152" w:type="pct"/>
          </w:tcPr>
          <w:p w:rsidR="0039617E" w:rsidRPr="0039617E" w:rsidRDefault="0039617E" w:rsidP="0039617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870" w:type="pct"/>
          </w:tcPr>
          <w:p w:rsidR="0039617E" w:rsidRPr="0039617E" w:rsidRDefault="0039617E" w:rsidP="0039617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39617E" w:rsidRPr="0039617E" w:rsidTr="007D6664">
        <w:tc>
          <w:tcPr>
            <w:tcW w:w="418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7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МБОУ средняя общеобразовательная  школа с. Ивановка</w:t>
            </w:r>
          </w:p>
        </w:tc>
        <w:tc>
          <w:tcPr>
            <w:tcW w:w="993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02.02.2017 г.</w:t>
            </w: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03.02.2017 г.</w:t>
            </w:r>
          </w:p>
        </w:tc>
        <w:tc>
          <w:tcPr>
            <w:tcW w:w="1152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Фомина Л.А.</w:t>
            </w: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Цыганок О.В.</w:t>
            </w:r>
          </w:p>
        </w:tc>
        <w:tc>
          <w:tcPr>
            <w:tcW w:w="870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</w:tc>
      </w:tr>
      <w:tr w:rsidR="0039617E" w:rsidRPr="0039617E" w:rsidTr="007D6664">
        <w:tc>
          <w:tcPr>
            <w:tcW w:w="418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7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БОУ средняя общеобразовательная школа им. А.И. </w:t>
            </w:r>
            <w:proofErr w:type="spellStart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Крушанова</w:t>
            </w:r>
            <w:proofErr w:type="spellEnd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. Михайловка</w:t>
            </w:r>
          </w:p>
        </w:tc>
        <w:tc>
          <w:tcPr>
            <w:tcW w:w="993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22.02.2017 г.</w:t>
            </w:r>
          </w:p>
        </w:tc>
        <w:tc>
          <w:tcPr>
            <w:tcW w:w="1152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Наумченко Н.В.</w:t>
            </w:r>
          </w:p>
        </w:tc>
        <w:tc>
          <w:tcPr>
            <w:tcW w:w="870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</w:tc>
      </w:tr>
      <w:tr w:rsidR="0039617E" w:rsidRPr="0039617E" w:rsidTr="007D6664">
        <w:tc>
          <w:tcPr>
            <w:tcW w:w="418" w:type="pct"/>
          </w:tcPr>
          <w:p w:rsidR="0039617E" w:rsidRPr="0039617E" w:rsidRDefault="007D6664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  <w:r w:rsidR="0039617E"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БОУ средняя общеобразовательная школа с. Осиновка</w:t>
            </w:r>
          </w:p>
        </w:tc>
        <w:tc>
          <w:tcPr>
            <w:tcW w:w="993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06.02.2017 г.</w:t>
            </w:r>
          </w:p>
        </w:tc>
        <w:tc>
          <w:tcPr>
            <w:tcW w:w="1152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Куянова</w:t>
            </w:r>
            <w:proofErr w:type="spellEnd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870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</w:tc>
      </w:tr>
      <w:tr w:rsidR="0039617E" w:rsidRPr="0039617E" w:rsidTr="007D6664">
        <w:tc>
          <w:tcPr>
            <w:tcW w:w="418" w:type="pct"/>
          </w:tcPr>
          <w:p w:rsidR="0039617E" w:rsidRPr="0039617E" w:rsidRDefault="007D6664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="0039617E"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БОУ средняя общеобразовательная школа с. </w:t>
            </w:r>
            <w:proofErr w:type="spellStart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Кремово</w:t>
            </w:r>
            <w:proofErr w:type="spellEnd"/>
          </w:p>
        </w:tc>
        <w:tc>
          <w:tcPr>
            <w:tcW w:w="993" w:type="pct"/>
          </w:tcPr>
          <w:p w:rsidR="0039617E" w:rsidRPr="0039617E" w:rsidRDefault="008E26EA" w:rsidP="008E26E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6</w:t>
            </w:r>
            <w:r w:rsidR="007D6664">
              <w:rPr>
                <w:rFonts w:ascii="Times New Roman" w:eastAsiaTheme="minorHAnsi" w:hAnsi="Times New Roman"/>
                <w:b/>
                <w:sz w:val="24"/>
                <w:szCs w:val="24"/>
              </w:rPr>
              <w:t>.03.2016 г.</w:t>
            </w:r>
          </w:p>
        </w:tc>
        <w:tc>
          <w:tcPr>
            <w:tcW w:w="1152" w:type="pct"/>
          </w:tcPr>
          <w:p w:rsidR="0039617E" w:rsidRPr="0039617E" w:rsidRDefault="007D6664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асечник Е.К.</w:t>
            </w:r>
          </w:p>
        </w:tc>
        <w:tc>
          <w:tcPr>
            <w:tcW w:w="870" w:type="pct"/>
          </w:tcPr>
          <w:p w:rsidR="0039617E" w:rsidRPr="0039617E" w:rsidRDefault="007D6664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</w:tc>
      </w:tr>
      <w:tr w:rsidR="0039617E" w:rsidRPr="0039617E" w:rsidTr="007D6664">
        <w:tc>
          <w:tcPr>
            <w:tcW w:w="418" w:type="pct"/>
          </w:tcPr>
          <w:p w:rsidR="0039617E" w:rsidRPr="0039617E" w:rsidRDefault="007D6664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  <w:r w:rsidR="0039617E"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МБОУ средняя общеобразовательная школа с. Первомайское</w:t>
            </w:r>
          </w:p>
        </w:tc>
        <w:tc>
          <w:tcPr>
            <w:tcW w:w="993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08.02.2017 г.</w:t>
            </w:r>
          </w:p>
        </w:tc>
        <w:tc>
          <w:tcPr>
            <w:tcW w:w="1152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Бондарь Н.А.</w:t>
            </w:r>
          </w:p>
        </w:tc>
        <w:tc>
          <w:tcPr>
            <w:tcW w:w="870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</w:tc>
      </w:tr>
      <w:tr w:rsidR="0039617E" w:rsidRPr="0039617E" w:rsidTr="007D6664">
        <w:tc>
          <w:tcPr>
            <w:tcW w:w="418" w:type="pct"/>
          </w:tcPr>
          <w:p w:rsidR="0039617E" w:rsidRPr="0039617E" w:rsidRDefault="007D6664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  <w:r w:rsidR="0039617E"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БОУ средняя общеобразовательная школа № 1 п. </w:t>
            </w:r>
            <w:proofErr w:type="spellStart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Новошахтинский</w:t>
            </w:r>
            <w:proofErr w:type="spellEnd"/>
          </w:p>
        </w:tc>
        <w:tc>
          <w:tcPr>
            <w:tcW w:w="993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30.01.2017 г.</w:t>
            </w: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31.01.2017 г.</w:t>
            </w: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10.02.2017 г.</w:t>
            </w:r>
          </w:p>
        </w:tc>
        <w:tc>
          <w:tcPr>
            <w:tcW w:w="1152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авленко О.И.</w:t>
            </w: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Марыгина</w:t>
            </w:r>
            <w:proofErr w:type="spellEnd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.В. </w:t>
            </w: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</w:tc>
      </w:tr>
      <w:tr w:rsidR="0039617E" w:rsidRPr="0039617E" w:rsidTr="007D6664">
        <w:tc>
          <w:tcPr>
            <w:tcW w:w="418" w:type="pct"/>
          </w:tcPr>
          <w:p w:rsidR="0039617E" w:rsidRPr="0039617E" w:rsidRDefault="007D6664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="0039617E"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БОУ средняя общеобразовательная школа № 2 п. </w:t>
            </w:r>
            <w:proofErr w:type="spellStart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Новошахтинский</w:t>
            </w:r>
            <w:proofErr w:type="spellEnd"/>
          </w:p>
        </w:tc>
        <w:tc>
          <w:tcPr>
            <w:tcW w:w="993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07.02.2017 г.</w:t>
            </w: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08.02.2017 г.</w:t>
            </w:r>
          </w:p>
        </w:tc>
        <w:tc>
          <w:tcPr>
            <w:tcW w:w="1152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Ильина Е.П.</w:t>
            </w:r>
          </w:p>
        </w:tc>
        <w:tc>
          <w:tcPr>
            <w:tcW w:w="870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</w:tc>
      </w:tr>
      <w:tr w:rsidR="0039617E" w:rsidRPr="0039617E" w:rsidTr="007D6664">
        <w:tc>
          <w:tcPr>
            <w:tcW w:w="418" w:type="pct"/>
          </w:tcPr>
          <w:p w:rsidR="0039617E" w:rsidRPr="0039617E" w:rsidRDefault="007D6664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  <w:r w:rsidR="0039617E"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МБОУ основная общеобразовательная школа  с. Григорьевка</w:t>
            </w:r>
          </w:p>
        </w:tc>
        <w:tc>
          <w:tcPr>
            <w:tcW w:w="993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03.02.2017 г. </w:t>
            </w:r>
          </w:p>
        </w:tc>
        <w:tc>
          <w:tcPr>
            <w:tcW w:w="1152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Шилинцева</w:t>
            </w:r>
            <w:proofErr w:type="spellEnd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870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</w:tc>
      </w:tr>
      <w:tr w:rsidR="0039617E" w:rsidRPr="0039617E" w:rsidTr="007D6664">
        <w:tc>
          <w:tcPr>
            <w:tcW w:w="418" w:type="pct"/>
          </w:tcPr>
          <w:p w:rsidR="0039617E" w:rsidRPr="0039617E" w:rsidRDefault="007D6664" w:rsidP="007D666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  <w:r w:rsidR="0039617E"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БОУ основная общеобразовательная школа с . </w:t>
            </w:r>
            <w:proofErr w:type="spellStart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Ширяевка</w:t>
            </w:r>
            <w:proofErr w:type="spellEnd"/>
          </w:p>
        </w:tc>
        <w:tc>
          <w:tcPr>
            <w:tcW w:w="993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22.02.2017 г.</w:t>
            </w:r>
          </w:p>
        </w:tc>
        <w:tc>
          <w:tcPr>
            <w:tcW w:w="1152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Седова М.Н.</w:t>
            </w:r>
          </w:p>
        </w:tc>
        <w:tc>
          <w:tcPr>
            <w:tcW w:w="870" w:type="pct"/>
          </w:tcPr>
          <w:p w:rsidR="0039617E" w:rsidRPr="0039617E" w:rsidRDefault="00E06FA2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</w:tc>
      </w:tr>
      <w:tr w:rsidR="0039617E" w:rsidRPr="0039617E" w:rsidTr="007D6664">
        <w:tc>
          <w:tcPr>
            <w:tcW w:w="418" w:type="pct"/>
          </w:tcPr>
          <w:p w:rsidR="0039617E" w:rsidRPr="0039617E" w:rsidRDefault="007D6664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  <w:r w:rsidR="0039617E"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МБОУ основная общеобразовательная школа с. Николаевка</w:t>
            </w:r>
          </w:p>
        </w:tc>
        <w:tc>
          <w:tcPr>
            <w:tcW w:w="993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17.02.2017 г.</w:t>
            </w:r>
          </w:p>
        </w:tc>
        <w:tc>
          <w:tcPr>
            <w:tcW w:w="1152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Гринько Н.А.</w:t>
            </w:r>
          </w:p>
        </w:tc>
        <w:tc>
          <w:tcPr>
            <w:tcW w:w="870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</w:tc>
      </w:tr>
      <w:tr w:rsidR="0039617E" w:rsidRPr="0039617E" w:rsidTr="007D6664">
        <w:tc>
          <w:tcPr>
            <w:tcW w:w="418" w:type="pct"/>
          </w:tcPr>
          <w:p w:rsidR="0039617E" w:rsidRPr="0039617E" w:rsidRDefault="0039617E" w:rsidP="007D666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7D6664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МБОУ  открытая (сменная) школа с. Михайловка</w:t>
            </w:r>
          </w:p>
        </w:tc>
        <w:tc>
          <w:tcPr>
            <w:tcW w:w="993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10.02.2017 г.</w:t>
            </w:r>
          </w:p>
        </w:tc>
        <w:tc>
          <w:tcPr>
            <w:tcW w:w="1152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Фурманенко</w:t>
            </w:r>
            <w:proofErr w:type="spellEnd"/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870" w:type="pct"/>
          </w:tcPr>
          <w:p w:rsidR="0039617E" w:rsidRPr="0039617E" w:rsidRDefault="0039617E" w:rsidP="003961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61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о</w:t>
            </w:r>
          </w:p>
        </w:tc>
      </w:tr>
    </w:tbl>
    <w:p w:rsidR="007D6664" w:rsidRDefault="007D6664" w:rsidP="007D6664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ru-RU"/>
        </w:rPr>
      </w:pPr>
    </w:p>
    <w:p w:rsidR="007D6664" w:rsidRDefault="007D6664" w:rsidP="007D6664">
      <w:pPr>
        <w:pStyle w:val="a3"/>
        <w:jc w:val="right"/>
        <w:rPr>
          <w:rFonts w:ascii="Times New Roman" w:hAnsi="Times New Roman"/>
        </w:rPr>
      </w:pPr>
    </w:p>
    <w:p w:rsidR="007D6664" w:rsidRDefault="007D6664" w:rsidP="007D6664">
      <w:pPr>
        <w:pStyle w:val="a3"/>
        <w:jc w:val="right"/>
        <w:rPr>
          <w:rFonts w:ascii="Times New Roman" w:hAnsi="Times New Roman"/>
        </w:rPr>
      </w:pPr>
    </w:p>
    <w:p w:rsidR="008E26EA" w:rsidRDefault="008E26EA" w:rsidP="007D6664">
      <w:pPr>
        <w:pStyle w:val="a3"/>
        <w:jc w:val="right"/>
        <w:rPr>
          <w:rFonts w:ascii="Times New Roman" w:hAnsi="Times New Roman"/>
        </w:rPr>
      </w:pPr>
    </w:p>
    <w:p w:rsidR="007D6664" w:rsidRDefault="007D6664" w:rsidP="007D666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№2</w:t>
      </w:r>
    </w:p>
    <w:p w:rsidR="007D6664" w:rsidRDefault="007D6664" w:rsidP="007D666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отчету о проведении</w:t>
      </w:r>
    </w:p>
    <w:p w:rsidR="007D6664" w:rsidRDefault="007D6664" w:rsidP="007D666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ня молодого избирателя</w:t>
      </w:r>
    </w:p>
    <w:p w:rsidR="007D6664" w:rsidRDefault="007D6664" w:rsidP="007D6664">
      <w:pPr>
        <w:jc w:val="right"/>
        <w:rPr>
          <w:rFonts w:asciiTheme="minorHAnsi" w:eastAsiaTheme="minorHAnsi" w:hAnsiTheme="minorHAnsi" w:cstheme="minorBidi"/>
          <w:b/>
          <w:sz w:val="28"/>
          <w:szCs w:val="28"/>
          <w:lang w:eastAsia="ru-RU"/>
        </w:rPr>
      </w:pPr>
      <w:r>
        <w:rPr>
          <w:rFonts w:ascii="Times New Roman" w:hAnsi="Times New Roman"/>
        </w:rPr>
        <w:t>в Михайловском муниципальном районе</w:t>
      </w:r>
    </w:p>
    <w:p w:rsidR="007D6664" w:rsidRPr="007D6664" w:rsidRDefault="007D6664" w:rsidP="007D6664">
      <w:pPr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D6664">
        <w:rPr>
          <w:rFonts w:ascii="Times New Roman" w:eastAsiaTheme="minorHAnsi" w:hAnsi="Times New Roman"/>
          <w:b/>
          <w:sz w:val="28"/>
          <w:szCs w:val="28"/>
          <w:lang w:eastAsia="ru-RU"/>
        </w:rPr>
        <w:t>Территориальная избирательная комиссия Михайловского района поздравляет с Всероссийским Днем молодого избирателя!</w:t>
      </w:r>
    </w:p>
    <w:p w:rsidR="007D6664" w:rsidRPr="007D6664" w:rsidRDefault="007D6664" w:rsidP="007D6664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6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ажаемые молодые и будущие избиратели Михайловского муниципального района!</w:t>
      </w:r>
    </w:p>
    <w:p w:rsidR="007D6664" w:rsidRPr="007D6664" w:rsidRDefault="007D6664" w:rsidP="007D6664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6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здравляем Вас с Днём молодого избирателя!</w:t>
      </w:r>
    </w:p>
    <w:p w:rsidR="007D6664" w:rsidRPr="007D6664" w:rsidRDefault="007D6664" w:rsidP="007D666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ачиная с 2007 года, в каждое третье воскресенье февраля, а также весь февраль в России проходят мероприятия, посвященные молодым и будущим избирателям нашей необъятной страны. В этом году дата проведения этого масштабного и политически важного мероприятия приходится на 19 февраля 2017 года.</w:t>
      </w:r>
    </w:p>
    <w:p w:rsidR="007D6664" w:rsidRPr="007D6664" w:rsidRDefault="007D6664" w:rsidP="007D666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ень молодого избирателя проводится с целью повышения правовой культуры, создания условия для участия молодежи в голосовании на выборах, повышения интереса молодых и будущих избирателей к вопросам управления государственными делами.</w:t>
      </w:r>
    </w:p>
    <w:p w:rsidR="007D6664" w:rsidRPr="007D6664" w:rsidRDefault="007D6664" w:rsidP="007D666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Участие в выборах — это показатель Вашей гражданской зрелости и самостоятельной политической позиции, готовность к тому, чтобы, принимая участие в избирательном процессе, взять на себя ответственность за формирование власти. Сделать правильный выбор — это всегда ответственность, грядущие перемены, надежда на достойное будущее.</w:t>
      </w:r>
    </w:p>
    <w:p w:rsidR="007D6664" w:rsidRPr="007D6664" w:rsidRDefault="007D6664" w:rsidP="007D666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егодня, обращаясь к молодым избирателям, хочется сказать: Мы все жители одной страны, Великой страны России. Для каждого из нас это Родина, это - то место, где мы родились, где наш дом, семья, где мы учились или учимся, где повстречали или ещё повстречаем свою любовь. И чтобы не происходило, наступит завтрашний день. Он будет светлым и радостным. Он будет таким, каким сделаем его мы сами!</w:t>
      </w:r>
    </w:p>
    <w:p w:rsidR="007D6664" w:rsidRPr="007D6664" w:rsidRDefault="007D6664" w:rsidP="007D666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 пусть день выборов станет уверенным выбором своего будущего. Пусть под шелест избирательных бюллетеней родится осознание того, что каждый из нас сам строит своё будущее. А стук сердца подскажет: «Если не я – то, кто же?»</w:t>
      </w:r>
    </w:p>
    <w:p w:rsidR="007D6664" w:rsidRPr="007D6664" w:rsidRDefault="007D6664" w:rsidP="007D666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сё зависит только от нас! Каждый выбирает сам!</w:t>
      </w:r>
    </w:p>
    <w:p w:rsidR="007D6664" w:rsidRPr="007D6664" w:rsidRDefault="007D6664" w:rsidP="007D666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7D6664" w:rsidRDefault="007D6664" w:rsidP="007D6664">
      <w:pPr>
        <w:pStyle w:val="a3"/>
        <w:jc w:val="right"/>
        <w:rPr>
          <w:rFonts w:ascii="Times New Roman" w:hAnsi="Times New Roman"/>
        </w:rPr>
      </w:pPr>
    </w:p>
    <w:p w:rsidR="00096F1F" w:rsidRDefault="00096F1F" w:rsidP="007D6664">
      <w:pPr>
        <w:pStyle w:val="a3"/>
        <w:jc w:val="right"/>
        <w:rPr>
          <w:rFonts w:ascii="Times New Roman" w:hAnsi="Times New Roman"/>
        </w:rPr>
      </w:pPr>
    </w:p>
    <w:p w:rsidR="00096F1F" w:rsidRDefault="00096F1F" w:rsidP="007D6664">
      <w:pPr>
        <w:pStyle w:val="a3"/>
        <w:jc w:val="right"/>
        <w:rPr>
          <w:rFonts w:ascii="Times New Roman" w:hAnsi="Times New Roman"/>
        </w:rPr>
      </w:pPr>
    </w:p>
    <w:p w:rsidR="007D6664" w:rsidRDefault="007D6664" w:rsidP="007D666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3</w:t>
      </w:r>
    </w:p>
    <w:p w:rsidR="007D6664" w:rsidRDefault="007D6664" w:rsidP="007D666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отчету о проведении</w:t>
      </w:r>
    </w:p>
    <w:p w:rsidR="007D6664" w:rsidRDefault="007D6664" w:rsidP="007D666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ня молодого избирателя</w:t>
      </w:r>
    </w:p>
    <w:p w:rsidR="007D6664" w:rsidRDefault="007D6664" w:rsidP="007D6664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</w:rPr>
        <w:t>в Михайловском муниципальном районе</w:t>
      </w:r>
    </w:p>
    <w:p w:rsidR="0039617E" w:rsidRPr="000D2924" w:rsidRDefault="007E4604" w:rsidP="00374063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D29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39617E" w:rsidRPr="000D29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е, посвященное Дню молодого избирателя в</w:t>
      </w:r>
      <w:r w:rsidR="00374063" w:rsidRPr="00374063">
        <w:rPr>
          <w:rFonts w:ascii="Times New Roman" w:hAnsi="Times New Roman"/>
          <w:b/>
          <w:sz w:val="28"/>
          <w:szCs w:val="28"/>
        </w:rPr>
        <w:t xml:space="preserve"> </w:t>
      </w:r>
      <w:r w:rsidR="00374063" w:rsidRPr="000D2924">
        <w:rPr>
          <w:rFonts w:ascii="Times New Roman" w:hAnsi="Times New Roman"/>
          <w:b/>
          <w:sz w:val="28"/>
          <w:szCs w:val="28"/>
        </w:rPr>
        <w:t>МБОУ  средняя общеобразовательная школа</w:t>
      </w:r>
      <w:r w:rsidR="0037406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74063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374063">
        <w:rPr>
          <w:rFonts w:ascii="Times New Roman" w:hAnsi="Times New Roman"/>
          <w:b/>
          <w:sz w:val="28"/>
          <w:szCs w:val="28"/>
        </w:rPr>
        <w:t>. Ивановка</w:t>
      </w:r>
      <w:r w:rsidR="0039617E" w:rsidRPr="000D29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E06FA2" w:rsidRDefault="00E06FA2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7" name="Рисунок 17" descr="D:\Мои документы\ФОТО молодой избиратель\Ивановка\IMG-201702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 молодой избиратель\Ивановка\IMG-20170216-WA0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7E" w:rsidRDefault="00E06FA2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8" name="Рисунок 18" descr="D:\Мои документы\ФОТО молодой избиратель\Ивановка\IMG-201702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 молодой избиратель\Ивановка\IMG-20170216-WA0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7E" w:rsidRDefault="0039617E" w:rsidP="0039617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26EA" w:rsidRDefault="008E26EA" w:rsidP="000D2924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E26EA" w:rsidRDefault="008E26EA" w:rsidP="000D2924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617E" w:rsidRDefault="007E4604" w:rsidP="000D2924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D29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9617E" w:rsidRPr="000D29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0D29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9617E" w:rsidRPr="000D29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е, посвященное Дню молодого избирателя в</w:t>
      </w:r>
      <w:r w:rsidR="00374063" w:rsidRPr="00374063">
        <w:rPr>
          <w:rFonts w:ascii="Times New Roman" w:hAnsi="Times New Roman"/>
          <w:b/>
          <w:sz w:val="28"/>
          <w:szCs w:val="28"/>
        </w:rPr>
        <w:t xml:space="preserve"> </w:t>
      </w:r>
      <w:r w:rsidR="00374063" w:rsidRPr="000D2924">
        <w:rPr>
          <w:rFonts w:ascii="Times New Roman" w:hAnsi="Times New Roman"/>
          <w:b/>
          <w:sz w:val="28"/>
          <w:szCs w:val="28"/>
        </w:rPr>
        <w:t>МБОУ  средняя общеобразовательная школа</w:t>
      </w:r>
      <w:r w:rsidR="0037406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74063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374063">
        <w:rPr>
          <w:rFonts w:ascii="Times New Roman" w:hAnsi="Times New Roman"/>
          <w:b/>
          <w:sz w:val="28"/>
          <w:szCs w:val="28"/>
        </w:rPr>
        <w:t xml:space="preserve">. Первомайское </w:t>
      </w:r>
      <w:r w:rsidR="0039617E" w:rsidRPr="000D29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47C6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57925" cy="8477250"/>
            <wp:effectExtent l="0" t="0" r="9525" b="0"/>
            <wp:docPr id="7" name="Рисунок 7" descr="C:\Users\TIK\Desktop\Сунятсен_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K\Desktop\Сунятсен_00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C6" w:rsidRPr="000D2924" w:rsidRDefault="002747C6" w:rsidP="000D2924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6664" w:rsidRDefault="007D6664" w:rsidP="0039617E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</w:p>
    <w:p w:rsidR="0039617E" w:rsidRDefault="007E4604" w:rsidP="0039617E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</w:pPr>
      <w:r>
        <w:rPr>
          <w:rFonts w:ascii="Georgia" w:eastAsia="Times New Roman" w:hAnsi="Georgia"/>
          <w:color w:val="444444"/>
          <w:sz w:val="28"/>
          <w:szCs w:val="28"/>
          <w:lang w:eastAsia="ru-RU"/>
        </w:rPr>
        <w:t> </w:t>
      </w:r>
      <w:r w:rsidRPr="000D2924"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  <w:t>3</w:t>
      </w:r>
      <w:r w:rsidR="0039617E" w:rsidRPr="000D2924"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  <w:t>. Мероприятие, посвященное Дню молодого избирателя в</w:t>
      </w:r>
      <w:r w:rsidR="00374063" w:rsidRPr="00374063">
        <w:rPr>
          <w:rFonts w:ascii="Times New Roman" w:hAnsi="Times New Roman"/>
          <w:b/>
          <w:sz w:val="28"/>
          <w:szCs w:val="28"/>
        </w:rPr>
        <w:t xml:space="preserve"> </w:t>
      </w:r>
      <w:r w:rsidR="00374063" w:rsidRPr="000D2924">
        <w:rPr>
          <w:rFonts w:ascii="Times New Roman" w:hAnsi="Times New Roman"/>
          <w:b/>
          <w:sz w:val="28"/>
          <w:szCs w:val="28"/>
        </w:rPr>
        <w:t>МБОУ  средняя общеобразовательная школа</w:t>
      </w:r>
      <w:r w:rsidR="0037406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74063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374063">
        <w:rPr>
          <w:rFonts w:ascii="Times New Roman" w:hAnsi="Times New Roman"/>
          <w:b/>
          <w:sz w:val="28"/>
          <w:szCs w:val="28"/>
        </w:rPr>
        <w:t>.</w:t>
      </w:r>
      <w:r w:rsidR="00374063"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  <w:t xml:space="preserve"> Осиновка </w:t>
      </w:r>
    </w:p>
    <w:p w:rsidR="007D6664" w:rsidRPr="000D2924" w:rsidRDefault="007D6664" w:rsidP="0039617E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</w:pPr>
    </w:p>
    <w:p w:rsidR="00414F86" w:rsidRDefault="00414F86" w:rsidP="0039617E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</w:p>
    <w:p w:rsidR="00E06FA2" w:rsidRDefault="00E06FA2" w:rsidP="0039617E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  <w:r>
        <w:rPr>
          <w:rFonts w:ascii="Georgia" w:eastAsia="Times New Roman" w:hAnsi="Georgia"/>
          <w:noProof/>
          <w:color w:val="444444"/>
          <w:sz w:val="28"/>
          <w:szCs w:val="28"/>
          <w:lang w:eastAsia="ru-RU"/>
        </w:rPr>
        <w:drawing>
          <wp:inline distT="0" distB="0" distL="0" distR="0" wp14:anchorId="609A5696" wp14:editId="1BF898C7">
            <wp:extent cx="6191250" cy="4219575"/>
            <wp:effectExtent l="0" t="0" r="0" b="9525"/>
            <wp:docPr id="24" name="Рисунок 24" descr="D:\Мои документы\ФОТО молодой избиратель\Осиновка\20170208_09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ФОТО молодой избиратель\Осиновка\20170208_095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43" cy="42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7E" w:rsidRDefault="007E4604" w:rsidP="007E4604">
      <w:pPr>
        <w:shd w:val="clear" w:color="auto" w:fill="FFFFFF"/>
        <w:spacing w:before="225" w:after="225" w:line="300" w:lineRule="atLeast"/>
        <w:jc w:val="right"/>
        <w:rPr>
          <w:noProof/>
          <w:sz w:val="28"/>
          <w:szCs w:val="28"/>
          <w:lang w:eastAsia="ru-RU"/>
        </w:rPr>
      </w:pPr>
      <w:r w:rsidRPr="004C0E3D">
        <w:rPr>
          <w:rFonts w:ascii="Georgia" w:eastAsia="Times New Roman" w:hAnsi="Georgia"/>
          <w:noProof/>
          <w:color w:val="444444"/>
          <w:sz w:val="16"/>
          <w:szCs w:val="16"/>
          <w:lang w:eastAsia="ru-RU"/>
        </w:rPr>
        <w:lastRenderedPageBreak/>
        <w:drawing>
          <wp:inline distT="0" distB="0" distL="0" distR="0" wp14:anchorId="64153D08" wp14:editId="1DD35225">
            <wp:extent cx="4980981" cy="8020050"/>
            <wp:effectExtent l="0" t="0" r="0" b="0"/>
            <wp:docPr id="2" name="Рисунок 2" descr="D:\Мои документы\ФОТО молодой избиратель\Осиновка\20170208_10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ФОТО молодой избиратель\Осиновка\20170208_1007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05" cy="80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F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33A3288" wp14:editId="3AB1378A">
            <wp:extent cx="5610225" cy="7419975"/>
            <wp:effectExtent l="0" t="0" r="9525" b="9525"/>
            <wp:docPr id="25" name="Рисунок 25" descr="D:\Мои документы\ФОТО молодой избиратель\Осиновка\20170208_1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ФОТО молодой избиратель\Осиновка\20170208_100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47" cy="74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04" w:rsidRDefault="007E4604" w:rsidP="0039617E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</w:p>
    <w:p w:rsidR="007E4604" w:rsidRDefault="007E4604" w:rsidP="0039617E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</w:p>
    <w:p w:rsidR="007E4604" w:rsidRDefault="0041419C" w:rsidP="0039617E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  <w:r>
        <w:rPr>
          <w:rFonts w:ascii="Georgia" w:eastAsia="Times New Roman" w:hAnsi="Georgia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>
            <wp:extent cx="7096125" cy="4990930"/>
            <wp:effectExtent l="5080" t="0" r="0" b="0"/>
            <wp:docPr id="6" name="Рисунок 6" descr="D:\Мои документы\ФОТО молодой избиратель\Осиновка\20170208_10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ОТО молодой избиратель\Осиновка\20170208_100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5080" cy="5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04" w:rsidRDefault="0041419C" w:rsidP="0039617E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  <w:r>
        <w:rPr>
          <w:rFonts w:ascii="Georgia" w:eastAsia="Times New Roman" w:hAnsi="Georgia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>
            <wp:extent cx="5940425" cy="10560756"/>
            <wp:effectExtent l="0" t="0" r="3175" b="0"/>
            <wp:docPr id="5" name="Рисунок 5" descr="D:\Мои документы\ФОТО молодой избиратель\Осиновка\20170203_14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 молодой избиратель\Осиновка\20170203_1433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04" w:rsidRDefault="007E4604" w:rsidP="0039617E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</w:p>
    <w:p w:rsidR="00E06FA2" w:rsidRPr="000D2924" w:rsidRDefault="008B7A11" w:rsidP="0039617E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Georgia" w:eastAsia="Times New Roman" w:hAnsi="Georgia"/>
          <w:color w:val="444444"/>
          <w:sz w:val="28"/>
          <w:szCs w:val="28"/>
          <w:lang w:eastAsia="ru-RU"/>
        </w:rPr>
        <w:t> </w:t>
      </w:r>
      <w:r w:rsidRPr="000D2924"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  <w:t>4</w:t>
      </w:r>
      <w:r w:rsidR="00A651D3"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  <w:t>. Мероприятия, посвященны</w:t>
      </w:r>
      <w:r w:rsidR="00E06FA2" w:rsidRPr="000D2924"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  <w:t xml:space="preserve">е Дню молодого избирателя в </w:t>
      </w:r>
      <w:r w:rsidR="00E06FA2" w:rsidRPr="000D2924">
        <w:rPr>
          <w:rFonts w:ascii="Times New Roman" w:hAnsi="Times New Roman"/>
          <w:b/>
          <w:sz w:val="28"/>
          <w:szCs w:val="28"/>
        </w:rPr>
        <w:t>МБОУ  средняя общеобразовательная школа № 1, № 2</w:t>
      </w:r>
      <w:r w:rsidR="00A651D3">
        <w:rPr>
          <w:rFonts w:ascii="Times New Roman" w:hAnsi="Times New Roman"/>
          <w:b/>
          <w:sz w:val="28"/>
          <w:szCs w:val="28"/>
        </w:rPr>
        <w:t xml:space="preserve"> п. </w:t>
      </w:r>
      <w:proofErr w:type="spellStart"/>
      <w:r w:rsidR="00A651D3">
        <w:rPr>
          <w:rFonts w:ascii="Times New Roman" w:hAnsi="Times New Roman"/>
          <w:b/>
          <w:sz w:val="28"/>
          <w:szCs w:val="28"/>
        </w:rPr>
        <w:t>Новошахтиский</w:t>
      </w:r>
      <w:proofErr w:type="spellEnd"/>
    </w:p>
    <w:p w:rsidR="00E06FA2" w:rsidRDefault="0041419C" w:rsidP="0039617E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  <w:r w:rsidRPr="0041419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Georgia" w:eastAsia="Times New Roman" w:hAnsi="Georgia"/>
          <w:noProof/>
          <w:color w:val="444444"/>
          <w:sz w:val="28"/>
          <w:szCs w:val="28"/>
          <w:lang w:eastAsia="ru-RU"/>
        </w:rPr>
        <w:drawing>
          <wp:inline distT="0" distB="0" distL="0" distR="0" wp14:anchorId="1925DC5B" wp14:editId="5C834B13">
            <wp:extent cx="6172200" cy="4905375"/>
            <wp:effectExtent l="0" t="0" r="0" b="9525"/>
            <wp:docPr id="3" name="Рисунок 3" descr="D:\Мои документы\ФОТО молодой избиратель\Новошахтинск\SDC1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 молодой избиратель\Новошахтинск\SDC102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03" cy="49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1F" w:rsidRDefault="00096F1F" w:rsidP="0039617E">
      <w:pPr>
        <w:shd w:val="clear" w:color="auto" w:fill="FFFFFF"/>
        <w:spacing w:before="225" w:after="225" w:line="300" w:lineRule="atLeast"/>
        <w:jc w:val="center"/>
        <w:rPr>
          <w:noProof/>
          <w:sz w:val="28"/>
          <w:szCs w:val="28"/>
          <w:lang w:eastAsia="ru-RU"/>
        </w:rPr>
      </w:pPr>
    </w:p>
    <w:p w:rsidR="0039617E" w:rsidRDefault="00E06FA2" w:rsidP="0039617E">
      <w:pPr>
        <w:shd w:val="clear" w:color="auto" w:fill="FFFFFF"/>
        <w:spacing w:before="225" w:after="225" w:line="300" w:lineRule="atLeast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94080C4" wp14:editId="1A98B6A6">
            <wp:extent cx="5943600" cy="4152900"/>
            <wp:effectExtent l="0" t="0" r="0" b="0"/>
            <wp:docPr id="21" name="Рисунок 21" descr="D:\Мои документы\ФОТО молодой избиратель\Новошахтинск\SDC1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ФОТО молодой избиратель\Новошахтинск\SDC102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A5" w:rsidRDefault="006B72A5" w:rsidP="0039617E">
      <w:pPr>
        <w:shd w:val="clear" w:color="auto" w:fill="FFFFFF"/>
        <w:spacing w:before="225" w:after="225" w:line="300" w:lineRule="atLeast"/>
        <w:jc w:val="center"/>
        <w:rPr>
          <w:noProof/>
          <w:sz w:val="28"/>
          <w:szCs w:val="28"/>
          <w:lang w:eastAsia="ru-RU"/>
        </w:rPr>
      </w:pPr>
    </w:p>
    <w:p w:rsidR="0039617E" w:rsidRDefault="00A651D3" w:rsidP="0039617E">
      <w:pPr>
        <w:shd w:val="clear" w:color="auto" w:fill="FFFFFF"/>
        <w:spacing w:before="225" w:after="225" w:line="300" w:lineRule="atLeast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011F261" wp14:editId="7B8C6AF8">
            <wp:extent cx="5940425" cy="4455319"/>
            <wp:effectExtent l="0" t="0" r="3175" b="2540"/>
            <wp:docPr id="22" name="Рисунок 22" descr="D:\Мои документы\ФОТО молодой избиратель\Новошахтинск\SDC1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ФОТО молодой избиратель\Новошахтинск\SDC102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7E" w:rsidRDefault="0039617E" w:rsidP="0039617E">
      <w:pPr>
        <w:shd w:val="clear" w:color="auto" w:fill="FFFFFF"/>
        <w:spacing w:before="225" w:after="225" w:line="300" w:lineRule="atLeast"/>
        <w:jc w:val="center"/>
        <w:rPr>
          <w:noProof/>
          <w:sz w:val="28"/>
          <w:szCs w:val="28"/>
          <w:lang w:eastAsia="ru-RU"/>
        </w:rPr>
      </w:pPr>
    </w:p>
    <w:p w:rsidR="00E25DA4" w:rsidRDefault="00E25DA4" w:rsidP="00374063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</w:p>
    <w:p w:rsidR="00096F1F" w:rsidRDefault="00374063" w:rsidP="00374063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  <w:r w:rsidRPr="00374063">
        <w:rPr>
          <w:rFonts w:ascii="Georgia" w:eastAsia="Times New Roman" w:hAnsi="Georgia"/>
          <w:color w:val="444444"/>
          <w:sz w:val="28"/>
          <w:szCs w:val="28"/>
          <w:lang w:eastAsia="ru-RU"/>
        </w:rPr>
        <w:lastRenderedPageBreak/>
        <w:t> </w:t>
      </w:r>
    </w:p>
    <w:p w:rsidR="00096F1F" w:rsidRDefault="00096F1F" w:rsidP="00374063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</w:p>
    <w:p w:rsidR="00096F1F" w:rsidRDefault="00096F1F" w:rsidP="00374063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</w:p>
    <w:p w:rsidR="00374063" w:rsidRDefault="00374063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74063"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  <w:t xml:space="preserve">5. Мероприятие, посвященное Дню молодого избирателя в </w:t>
      </w:r>
      <w:r w:rsidRPr="00374063">
        <w:rPr>
          <w:rFonts w:ascii="Times New Roman" w:hAnsi="Times New Roman"/>
          <w:b/>
          <w:sz w:val="28"/>
          <w:szCs w:val="28"/>
        </w:rPr>
        <w:t xml:space="preserve">МБОУ  средняя общеобразовательная школа им. </w:t>
      </w:r>
      <w:proofErr w:type="spellStart"/>
      <w:r w:rsidRPr="00374063">
        <w:rPr>
          <w:rFonts w:ascii="Times New Roman" w:hAnsi="Times New Roman"/>
          <w:b/>
          <w:sz w:val="28"/>
          <w:szCs w:val="28"/>
        </w:rPr>
        <w:t>Крушанова</w:t>
      </w:r>
      <w:proofErr w:type="spellEnd"/>
      <w:r w:rsidRPr="0037406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74063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374063">
        <w:rPr>
          <w:rFonts w:ascii="Times New Roman" w:hAnsi="Times New Roman"/>
          <w:b/>
          <w:sz w:val="28"/>
          <w:szCs w:val="28"/>
        </w:rPr>
        <w:t>. Михайловка</w:t>
      </w:r>
    </w:p>
    <w:p w:rsidR="00E6688E" w:rsidRPr="00374063" w:rsidRDefault="00E6688E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0AECF3" wp14:editId="54423D94">
            <wp:extent cx="5940425" cy="3960079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6D" w:rsidRPr="00374063" w:rsidRDefault="00E6688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10A8" wp14:editId="68AAC496">
            <wp:extent cx="5940425" cy="39598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A4" w:rsidRDefault="00E25DA4" w:rsidP="00374063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</w:p>
    <w:p w:rsidR="00E25DA4" w:rsidRDefault="00E25DA4" w:rsidP="00374063">
      <w:pPr>
        <w:shd w:val="clear" w:color="auto" w:fill="FFFFFF"/>
        <w:spacing w:before="225" w:after="225" w:line="300" w:lineRule="atLeast"/>
        <w:jc w:val="center"/>
        <w:rPr>
          <w:rFonts w:ascii="Georgia" w:eastAsia="Times New Roman" w:hAnsi="Georgia"/>
          <w:color w:val="444444"/>
          <w:sz w:val="28"/>
          <w:szCs w:val="28"/>
          <w:lang w:eastAsia="ru-RU"/>
        </w:rPr>
      </w:pPr>
    </w:p>
    <w:p w:rsidR="00374063" w:rsidRDefault="00374063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74063">
        <w:rPr>
          <w:rFonts w:ascii="Georgia" w:eastAsia="Times New Roman" w:hAnsi="Georgia"/>
          <w:color w:val="444444"/>
          <w:sz w:val="28"/>
          <w:szCs w:val="28"/>
          <w:lang w:eastAsia="ru-RU"/>
        </w:rPr>
        <w:t> </w:t>
      </w:r>
      <w:r w:rsidRPr="00374063"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  <w:t xml:space="preserve">6. Мероприятие, посвященное Дню молодого избирателя в </w:t>
      </w:r>
      <w:r w:rsidRPr="00374063">
        <w:rPr>
          <w:rFonts w:ascii="Times New Roman" w:hAnsi="Times New Roman"/>
          <w:b/>
          <w:sz w:val="28"/>
          <w:szCs w:val="28"/>
        </w:rPr>
        <w:t xml:space="preserve">МБОУ  средняя общеобразовательная школа с. </w:t>
      </w:r>
      <w:proofErr w:type="spellStart"/>
      <w:r w:rsidRPr="00374063">
        <w:rPr>
          <w:rFonts w:ascii="Times New Roman" w:hAnsi="Times New Roman"/>
          <w:b/>
          <w:sz w:val="28"/>
          <w:szCs w:val="28"/>
        </w:rPr>
        <w:t>Ширяевка</w:t>
      </w:r>
      <w:proofErr w:type="spellEnd"/>
    </w:p>
    <w:p w:rsidR="00E25DA4" w:rsidRDefault="00E25DA4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5DA4" w:rsidRDefault="00E25DA4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5DA4" w:rsidRDefault="00E25DA4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29375" cy="4924425"/>
            <wp:effectExtent l="0" t="0" r="9525" b="9525"/>
            <wp:docPr id="1" name="Рисунок 1" descr="C:\Users\TIK\Desktop\IMG-201703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K\Desktop\IMG-20170306-WA00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A5" w:rsidRDefault="006B72A5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B72A5" w:rsidRDefault="006B72A5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B72A5" w:rsidRDefault="006B72A5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B72A5" w:rsidRDefault="006B72A5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B72A5" w:rsidRDefault="006B72A5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B72A5" w:rsidRDefault="006B72A5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5DA4" w:rsidRDefault="00E25DA4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5DA4" w:rsidRDefault="00E25DA4" w:rsidP="00374063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96F1F" w:rsidRDefault="00096F1F" w:rsidP="006B72A5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96F1F" w:rsidRDefault="00096F1F" w:rsidP="006B72A5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B72A5" w:rsidRDefault="006B72A5" w:rsidP="006B72A5">
      <w:pPr>
        <w:shd w:val="clear" w:color="auto" w:fill="FFFFFF"/>
        <w:spacing w:before="225" w:after="225" w:line="30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6B72A5"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  <w:t xml:space="preserve"> </w:t>
      </w:r>
      <w:r w:rsidRPr="00374063"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  <w:t xml:space="preserve">Мероприятие, посвященное Дню молодого избирателя в </w:t>
      </w:r>
      <w:r w:rsidRPr="00374063">
        <w:rPr>
          <w:rFonts w:ascii="Times New Roman" w:hAnsi="Times New Roman"/>
          <w:b/>
          <w:sz w:val="28"/>
          <w:szCs w:val="28"/>
        </w:rPr>
        <w:t xml:space="preserve">МБОУ  </w:t>
      </w:r>
      <w:r w:rsidRPr="006B72A5">
        <w:rPr>
          <w:rFonts w:ascii="Times New Roman" w:eastAsiaTheme="minorHAnsi" w:hAnsi="Times New Roman"/>
          <w:b/>
          <w:sz w:val="28"/>
          <w:szCs w:val="28"/>
        </w:rPr>
        <w:t xml:space="preserve">открытая (сменная) школа </w:t>
      </w:r>
      <w:proofErr w:type="gramStart"/>
      <w:r w:rsidRPr="006B72A5">
        <w:rPr>
          <w:rFonts w:ascii="Times New Roman" w:eastAsiaTheme="minorHAnsi" w:hAnsi="Times New Roman"/>
          <w:b/>
          <w:sz w:val="28"/>
          <w:szCs w:val="28"/>
        </w:rPr>
        <w:t>с</w:t>
      </w:r>
      <w:proofErr w:type="gramEnd"/>
      <w:r w:rsidRPr="006B72A5">
        <w:rPr>
          <w:rFonts w:ascii="Times New Roman" w:eastAsiaTheme="minorHAnsi" w:hAnsi="Times New Roman"/>
          <w:b/>
          <w:sz w:val="28"/>
          <w:szCs w:val="28"/>
        </w:rPr>
        <w:t>. Михайловка</w:t>
      </w:r>
    </w:p>
    <w:p w:rsidR="009B3623" w:rsidRPr="006B72A5" w:rsidRDefault="009B3623" w:rsidP="006B72A5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2C9" w:rsidRDefault="006B72A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62675" cy="4905375"/>
            <wp:effectExtent l="0" t="0" r="9525" b="9525"/>
            <wp:docPr id="4" name="Рисунок 4" descr="D:\Мои документы\ФОТО молодой избиратель\Сменная школ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 молодой избиратель\Сменная школа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C9" w:rsidRDefault="007322C9" w:rsidP="007322C9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2C9" w:rsidRDefault="007322C9" w:rsidP="007322C9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2C9" w:rsidRDefault="007322C9" w:rsidP="007322C9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2C9" w:rsidRDefault="007322C9" w:rsidP="007322C9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2C9" w:rsidRDefault="007322C9" w:rsidP="007322C9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2C9" w:rsidRDefault="007322C9" w:rsidP="007322C9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2C9" w:rsidRDefault="007322C9" w:rsidP="007322C9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2C9" w:rsidRDefault="007322C9" w:rsidP="007322C9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2C9" w:rsidRDefault="007322C9" w:rsidP="007322C9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2C9" w:rsidRDefault="007322C9" w:rsidP="007322C9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2C9" w:rsidRDefault="007322C9" w:rsidP="007322C9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322C9" w:rsidRDefault="007322C9" w:rsidP="007322C9">
      <w:pPr>
        <w:shd w:val="clear" w:color="auto" w:fill="FFFFFF"/>
        <w:spacing w:before="225" w:after="225" w:line="30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Pr="006B72A5"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  <w:t xml:space="preserve"> </w:t>
      </w:r>
      <w:r w:rsidRPr="00374063">
        <w:rPr>
          <w:rFonts w:ascii="Georgia" w:eastAsia="Times New Roman" w:hAnsi="Georgia"/>
          <w:b/>
          <w:color w:val="444444"/>
          <w:sz w:val="28"/>
          <w:szCs w:val="28"/>
          <w:lang w:eastAsia="ru-RU"/>
        </w:rPr>
        <w:t xml:space="preserve">Мероприятие, посвященное Дню молодого избирателя в </w:t>
      </w:r>
      <w:r w:rsidRPr="00374063">
        <w:rPr>
          <w:rFonts w:ascii="Times New Roman" w:hAnsi="Times New Roman"/>
          <w:b/>
          <w:sz w:val="28"/>
          <w:szCs w:val="28"/>
        </w:rPr>
        <w:t xml:space="preserve">МБОУ  </w:t>
      </w:r>
      <w:r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</w:t>
      </w:r>
      <w:proofErr w:type="gramStart"/>
      <w:r w:rsidRPr="006B72A5">
        <w:rPr>
          <w:rFonts w:ascii="Times New Roman" w:eastAsiaTheme="minorHAnsi" w:hAnsi="Times New Roman"/>
          <w:b/>
          <w:sz w:val="28"/>
          <w:szCs w:val="28"/>
        </w:rPr>
        <w:t>с</w:t>
      </w:r>
      <w:proofErr w:type="gramEnd"/>
      <w:r w:rsidRPr="006B72A5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Кремово</w:t>
      </w:r>
      <w:proofErr w:type="spellEnd"/>
    </w:p>
    <w:p w:rsidR="007322C9" w:rsidRPr="006B72A5" w:rsidRDefault="007322C9" w:rsidP="007322C9">
      <w:pPr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2C9" w:rsidRDefault="007322C9" w:rsidP="007322C9">
      <w:pPr>
        <w:rPr>
          <w:sz w:val="28"/>
          <w:szCs w:val="28"/>
        </w:rPr>
      </w:pPr>
    </w:p>
    <w:p w:rsidR="006B72A5" w:rsidRPr="007322C9" w:rsidRDefault="007322C9" w:rsidP="007322C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3A1A8E" wp14:editId="20735BF3">
            <wp:extent cx="5534025" cy="4476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0575" cy="44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2A5" w:rsidRPr="007322C9" w:rsidSect="00096F1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7E"/>
    <w:rsid w:val="00096F1F"/>
    <w:rsid w:val="000D2924"/>
    <w:rsid w:val="0013665E"/>
    <w:rsid w:val="00162FC4"/>
    <w:rsid w:val="002747C6"/>
    <w:rsid w:val="002D1FE9"/>
    <w:rsid w:val="00304FB7"/>
    <w:rsid w:val="0035505E"/>
    <w:rsid w:val="00374063"/>
    <w:rsid w:val="0039617E"/>
    <w:rsid w:val="003E2933"/>
    <w:rsid w:val="0041419C"/>
    <w:rsid w:val="00414F86"/>
    <w:rsid w:val="004C0E3D"/>
    <w:rsid w:val="0057402E"/>
    <w:rsid w:val="00696E7C"/>
    <w:rsid w:val="006B72A5"/>
    <w:rsid w:val="006E04B8"/>
    <w:rsid w:val="00711BB9"/>
    <w:rsid w:val="007322C9"/>
    <w:rsid w:val="007D6664"/>
    <w:rsid w:val="007E4604"/>
    <w:rsid w:val="007E6A3C"/>
    <w:rsid w:val="0081741E"/>
    <w:rsid w:val="008A446D"/>
    <w:rsid w:val="008B7A11"/>
    <w:rsid w:val="008C1DCE"/>
    <w:rsid w:val="008E26EA"/>
    <w:rsid w:val="009B3623"/>
    <w:rsid w:val="00A651D3"/>
    <w:rsid w:val="00A7007A"/>
    <w:rsid w:val="00A9574C"/>
    <w:rsid w:val="00B906ED"/>
    <w:rsid w:val="00BB111C"/>
    <w:rsid w:val="00C41B55"/>
    <w:rsid w:val="00D45F06"/>
    <w:rsid w:val="00D512A0"/>
    <w:rsid w:val="00DA75B5"/>
    <w:rsid w:val="00DC6120"/>
    <w:rsid w:val="00E06FA2"/>
    <w:rsid w:val="00E25DA4"/>
    <w:rsid w:val="00E6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17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961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17E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9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17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961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17E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9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0228-8D07-4465-9C51-BA42AA1B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0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9</cp:revision>
  <dcterms:created xsi:type="dcterms:W3CDTF">2017-03-01T23:17:00Z</dcterms:created>
  <dcterms:modified xsi:type="dcterms:W3CDTF">2017-03-16T06:05:00Z</dcterms:modified>
</cp:coreProperties>
</file>